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928A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E016E8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7FA2C4D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2943"/>
        <w:gridCol w:w="1134"/>
        <w:gridCol w:w="1559"/>
        <w:gridCol w:w="1877"/>
        <w:gridCol w:w="3368"/>
      </w:tblGrid>
      <w:tr w:rsidR="00C915E4" w:rsidRPr="00E34186" w14:paraId="2A7A6D8E" w14:textId="77777777" w:rsidTr="00E34186">
        <w:tc>
          <w:tcPr>
            <w:tcW w:w="10881" w:type="dxa"/>
            <w:gridSpan w:val="5"/>
          </w:tcPr>
          <w:p w14:paraId="33825818" w14:textId="78E48286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F23513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F23513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5D01110" w14:textId="77777777" w:rsidTr="00D41AE9">
        <w:trPr>
          <w:trHeight w:val="2631"/>
        </w:trPr>
        <w:tc>
          <w:tcPr>
            <w:tcW w:w="4077" w:type="dxa"/>
            <w:gridSpan w:val="2"/>
            <w:vAlign w:val="center"/>
          </w:tcPr>
          <w:p w14:paraId="35C9BC7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4F55C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99A9081" w14:textId="717053D3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F23513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19A67D35" w14:textId="575BF221" w:rsidR="00C915E4" w:rsidRPr="00C915E4" w:rsidRDefault="00F23513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231E13A7" w14:textId="124FF8B3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F23513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F23513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6804" w:type="dxa"/>
            <w:gridSpan w:val="3"/>
            <w:vAlign w:val="center"/>
          </w:tcPr>
          <w:p w14:paraId="53E4A663" w14:textId="79432893" w:rsidR="00C915E4" w:rsidRPr="00D41AE9" w:rsidRDefault="00D41AE9" w:rsidP="00D41AE9">
            <w:pPr>
              <w:pStyle w:val="berschrift1"/>
              <w:jc w:val="right"/>
              <w:rPr>
                <w:sz w:val="56"/>
                <w:szCs w:val="56"/>
              </w:rPr>
            </w:pPr>
            <w:r w:rsidRPr="00D41AE9">
              <w:rPr>
                <w:sz w:val="56"/>
                <w:szCs w:val="56"/>
              </w:rPr>
              <w:t>Anzahlungsrechnung</w:t>
            </w:r>
          </w:p>
        </w:tc>
      </w:tr>
      <w:tr w:rsidR="00D41AE9" w:rsidRPr="00E34186" w14:paraId="5A02962F" w14:textId="77777777" w:rsidTr="00DC3F2E">
        <w:trPr>
          <w:trHeight w:val="853"/>
        </w:trPr>
        <w:tc>
          <w:tcPr>
            <w:tcW w:w="2943" w:type="dxa"/>
          </w:tcPr>
          <w:p w14:paraId="26789BB6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7BFA5FAB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F35190F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693" w:type="dxa"/>
            <w:gridSpan w:val="2"/>
          </w:tcPr>
          <w:p w14:paraId="430F2AB1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37E5A4C3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FEEAC38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877" w:type="dxa"/>
          </w:tcPr>
          <w:p w14:paraId="0251E951" w14:textId="77777777" w:rsidR="00D41AE9" w:rsidRPr="00E34186" w:rsidRDefault="00D41AE9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1B707D67" w14:textId="77777777" w:rsidR="00D41AE9" w:rsidRPr="00C915E4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5879C01" w14:textId="77777777" w:rsidR="00D41AE9" w:rsidRPr="00E34186" w:rsidRDefault="00D41AE9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7E78BD0F" w14:textId="77777777" w:rsidR="00D41AE9" w:rsidRPr="00E34186" w:rsidRDefault="00D41AE9" w:rsidP="00DC3F2E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78F9DB76" w14:textId="77777777" w:rsidR="00D41AE9" w:rsidRPr="00C915E4" w:rsidRDefault="00D41AE9" w:rsidP="00DC3F2E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</w:p>
          <w:p w14:paraId="2465372E" w14:textId="77777777" w:rsidR="00D41AE9" w:rsidRPr="00E34186" w:rsidRDefault="00D41AE9" w:rsidP="00DC3F2E">
            <w:pPr>
              <w:spacing w:line="240" w:lineRule="auto"/>
              <w:ind w:right="3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304864F0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455193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2FB423A6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0FA75DEC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CC86FA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06FECB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86E1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A051545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0DBD8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A2CB1A2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45BC8F9F" w14:textId="77777777" w:rsidTr="00E34186">
        <w:trPr>
          <w:trHeight w:val="1467"/>
        </w:trPr>
        <w:tc>
          <w:tcPr>
            <w:tcW w:w="993" w:type="dxa"/>
          </w:tcPr>
          <w:p w14:paraId="22CAE9D6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D797053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16D6FD7A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0C700E5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7D7A2748" w14:textId="73C46E11" w:rsidR="0003164D" w:rsidRPr="00E34186" w:rsidRDefault="00415349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5241EA0B" w14:textId="686B8181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</w:t>
            </w:r>
            <w:r w:rsidR="00415349">
              <w:rPr>
                <w:sz w:val="24"/>
                <w:szCs w:val="24"/>
              </w:rPr>
              <w:t>0</w:t>
            </w:r>
            <w:r w:rsidRPr="00E34186">
              <w:rPr>
                <w:sz w:val="24"/>
                <w:szCs w:val="24"/>
              </w:rPr>
              <w:t>00,00</w:t>
            </w:r>
          </w:p>
        </w:tc>
      </w:tr>
    </w:tbl>
    <w:p w14:paraId="6DDEA89E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60D5142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1F797C8" w14:textId="0DDD6D20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415349">
              <w:rPr>
                <w:sz w:val="24"/>
                <w:szCs w:val="24"/>
                <w:lang w:val="de-AT"/>
              </w:rPr>
              <w:t>19</w:t>
            </w:r>
            <w:r w:rsidRPr="00E34186">
              <w:rPr>
                <w:sz w:val="24"/>
                <w:szCs w:val="24"/>
                <w:lang w:val="de-AT"/>
              </w:rPr>
              <w:t>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2869A29" w14:textId="48A9673D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D41AE9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415349">
              <w:rPr>
                <w:b/>
                <w:bCs/>
                <w:sz w:val="24"/>
                <w:szCs w:val="24"/>
                <w:lang w:val="de-AT"/>
              </w:rPr>
              <w:t>19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1B1E02C5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6973D0CC" w14:textId="22FFBC34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6F3A53A9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695CFF2E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2FB669B8" w14:textId="40236F8C" w:rsidR="00277DC4" w:rsidRPr="00E34186" w:rsidRDefault="00D41AE9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0A9216A" wp14:editId="2A7B20F5">
                  <wp:extent cx="740410" cy="740410"/>
                  <wp:effectExtent l="0" t="0" r="0" b="0"/>
                  <wp:docPr id="92204242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81CD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2BA87175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05024D57" w14:textId="77777777" w:rsidR="00AC2529" w:rsidRDefault="00AC2529">
      <w:pPr>
        <w:rPr>
          <w:sz w:val="26"/>
          <w:szCs w:val="26"/>
          <w:lang w:val="de-AT"/>
        </w:rPr>
      </w:pPr>
    </w:p>
    <w:p w14:paraId="673B2D36" w14:textId="07574AFA" w:rsidR="00E44788" w:rsidRPr="00AC2529" w:rsidRDefault="00AC2529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895149">
        <w:rPr>
          <w:sz w:val="26"/>
          <w:szCs w:val="26"/>
        </w:rPr>
        <w:t xml:space="preserve">hre buchhaltungsrelevanten Dokumente sind im Falle einer Steuerprüfung nur dann hieb- und stichfest, wenn Sie nachweisen können, </w:t>
      </w:r>
      <w:r w:rsidR="00895149"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415349" w:rsidRPr="00415349">
        <w:rPr>
          <w:sz w:val="26"/>
          <w:szCs w:val="26"/>
        </w:rPr>
        <w:t>§ 146 Ordnungsvorschriften für die Buchführung und für Aufzeichnungen in der Abgabenordnung (AO)</w:t>
      </w:r>
      <w:r w:rsidR="00895149" w:rsidRPr="00415349">
        <w:rPr>
          <w:sz w:val="26"/>
          <w:szCs w:val="26"/>
        </w:rPr>
        <w:t>).</w:t>
      </w:r>
    </w:p>
    <w:p w14:paraId="644259BD" w14:textId="77777777" w:rsidR="00E44788" w:rsidRDefault="00E44788">
      <w:pPr>
        <w:rPr>
          <w:sz w:val="26"/>
          <w:szCs w:val="26"/>
        </w:rPr>
      </w:pPr>
    </w:p>
    <w:p w14:paraId="6079A1CB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3540C56F" w14:textId="77777777" w:rsidR="00E44788" w:rsidRDefault="00E44788">
      <w:pPr>
        <w:rPr>
          <w:sz w:val="18"/>
          <w:szCs w:val="18"/>
        </w:rPr>
      </w:pPr>
    </w:p>
    <w:p w14:paraId="10E30141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FB3CA7D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5F6C203C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21D7D5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505DF00F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3ECF428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3038B93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0B257FD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8A547CC" w14:textId="70A4F338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F23513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37C032E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636DA0E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140C3B66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C291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44F824F" w14:textId="77777777" w:rsidR="00E44788" w:rsidRDefault="00E44788">
      <w:pPr>
        <w:rPr>
          <w:sz w:val="20"/>
          <w:szCs w:val="20"/>
        </w:rPr>
      </w:pPr>
    </w:p>
    <w:p w14:paraId="6946EAC3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339D" w14:textId="77777777" w:rsidR="00391BF3" w:rsidRDefault="00391BF3">
      <w:pPr>
        <w:spacing w:line="240" w:lineRule="auto"/>
      </w:pPr>
      <w:r>
        <w:separator/>
      </w:r>
    </w:p>
  </w:endnote>
  <w:endnote w:type="continuationSeparator" w:id="0">
    <w:p w14:paraId="32F43D7F" w14:textId="77777777" w:rsidR="00391BF3" w:rsidRDefault="0039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3BF82D76-F174-47E0-A6F9-9CFED9B9422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72B04EA-84D0-43DC-A3B3-6B4CD6930A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9CC2" w14:textId="0A7D2DCF" w:rsidR="00E44788" w:rsidRDefault="00F23513">
    <w:pPr>
      <w:jc w:val="center"/>
      <w:rPr>
        <w:b/>
        <w:sz w:val="24"/>
        <w:szCs w:val="24"/>
      </w:rPr>
    </w:pPr>
    <w:r w:rsidRPr="00F23513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D1E2" w14:textId="347906EB" w:rsidR="00E44788" w:rsidRDefault="00D41AE9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51AA8F95" wp14:editId="5D23762A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488E05C4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9C5A39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E21C58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0A4891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332B18A9" w14:textId="010C4388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F23513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75DC9D0" w14:textId="795C007B" w:rsidR="00E44788" w:rsidRPr="00731125" w:rsidRDefault="00F2351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0413EFCE" w14:textId="44E8E360" w:rsidR="00E44788" w:rsidRPr="00731125" w:rsidRDefault="00F23513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USt-IdNr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BE3710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F72EB9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6C3AFA1" w14:textId="4D1F8244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F23513">
            <w:rPr>
              <w:color w:val="434343"/>
              <w:sz w:val="18"/>
              <w:szCs w:val="18"/>
            </w:rPr>
            <w:t>de</w:t>
          </w:r>
        </w:p>
        <w:p w14:paraId="7C3595C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2EC07293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7F8458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A90E50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23AEF6D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A41547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07529E25" w14:textId="56BA781A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F23513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0789B26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0B7FFCB5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D475" w14:textId="77777777" w:rsidR="00391BF3" w:rsidRDefault="00391BF3">
      <w:pPr>
        <w:spacing w:line="240" w:lineRule="auto"/>
      </w:pPr>
      <w:r>
        <w:separator/>
      </w:r>
    </w:p>
  </w:footnote>
  <w:footnote w:type="continuationSeparator" w:id="0">
    <w:p w14:paraId="60A76D09" w14:textId="77777777" w:rsidR="00391BF3" w:rsidRDefault="00391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2241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56B9D2BB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2DC9" w14:textId="45491204" w:rsidR="00E44788" w:rsidRDefault="00D41AE9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178741BA" wp14:editId="51A86C2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D51FBA" w14:textId="30078361" w:rsidR="00E44788" w:rsidRDefault="00D41AE9">
    <w:r>
      <w:rPr>
        <w:noProof/>
      </w:rPr>
      <w:drawing>
        <wp:anchor distT="114300" distB="114300" distL="114300" distR="114300" simplePos="0" relativeHeight="251657728" behindDoc="0" locked="0" layoutInCell="1" allowOverlap="1" wp14:anchorId="3AF12F26" wp14:editId="4109CCE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E9"/>
    <w:rsid w:val="0003164D"/>
    <w:rsid w:val="00066F2C"/>
    <w:rsid w:val="001F1D21"/>
    <w:rsid w:val="00277DC4"/>
    <w:rsid w:val="002B044B"/>
    <w:rsid w:val="00391BF3"/>
    <w:rsid w:val="00415349"/>
    <w:rsid w:val="004374D5"/>
    <w:rsid w:val="004547FC"/>
    <w:rsid w:val="00705069"/>
    <w:rsid w:val="00731125"/>
    <w:rsid w:val="008254F9"/>
    <w:rsid w:val="00895149"/>
    <w:rsid w:val="00A0050E"/>
    <w:rsid w:val="00AC2529"/>
    <w:rsid w:val="00C915E4"/>
    <w:rsid w:val="00D41AE9"/>
    <w:rsid w:val="00DC3F2E"/>
    <w:rsid w:val="00E34186"/>
    <w:rsid w:val="00E44788"/>
    <w:rsid w:val="00EC7C42"/>
    <w:rsid w:val="00F23513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C966"/>
  <w15:docId w15:val="{6C5A3E72-F14C-46B8-869B-0011B4AF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F2351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5</cp:revision>
  <dcterms:created xsi:type="dcterms:W3CDTF">2025-10-02T10:07:00Z</dcterms:created>
  <dcterms:modified xsi:type="dcterms:W3CDTF">2025-10-20T08:43:00Z</dcterms:modified>
</cp:coreProperties>
</file>